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5A" w:rsidRPr="00A8755E" w:rsidRDefault="006B6C5A" w:rsidP="006B6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ДМИНИСТРАЦИЯ ЩУЧИНСКОГО СЕЛЬСКОГО ПОСЕЛЕНИЯ ЛИСКИНСКОГО МУНИЦИПАЛЬНОГО РАЙОНА </w:t>
      </w:r>
    </w:p>
    <w:p w:rsidR="006B6C5A" w:rsidRPr="00A8755E" w:rsidRDefault="006B6C5A" w:rsidP="006B6C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6B6C5A" w:rsidRPr="00A8755E" w:rsidRDefault="006B6C5A" w:rsidP="006B6C5A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0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E5FFD" wp14:editId="37455463">
                <wp:simplePos x="0" y="0"/>
                <wp:positionH relativeFrom="column">
                  <wp:posOffset>11430</wp:posOffset>
                </wp:positionH>
                <wp:positionV relativeFrom="paragraph">
                  <wp:posOffset>139065</wp:posOffset>
                </wp:positionV>
                <wp:extent cx="5885180" cy="0"/>
                <wp:effectExtent l="0" t="0" r="2032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9pt;margin-top:10.95pt;width:46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cX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wcjsfDaAw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"/>
            </w:pict>
          </mc:Fallback>
        </mc:AlternateContent>
      </w:r>
    </w:p>
    <w:p w:rsidR="006B6C5A" w:rsidRPr="00A8755E" w:rsidRDefault="006B6C5A" w:rsidP="006B6C5A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</w:pP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ул.  </w:t>
      </w:r>
      <w:proofErr w:type="gramStart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Советская</w:t>
      </w:r>
      <w:proofErr w:type="gramEnd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, 33, с. Щучье, 397926, тел./факс (47391) 6-53-25, 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e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-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mail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: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shuchensk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liski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@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govvrn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ru</w:t>
      </w:r>
    </w:p>
    <w:p w:rsidR="006B6C5A" w:rsidRPr="00A8755E" w:rsidRDefault="006B6C5A" w:rsidP="006B6C5A">
      <w:pPr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18"/>
          <w:szCs w:val="18"/>
        </w:rPr>
      </w:pP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ОГРН </w:t>
      </w:r>
      <w:r w:rsidRPr="00A8755E">
        <w:rPr>
          <w:rFonts w:ascii="Times New Roman" w:eastAsia="Times New Roman" w:hAnsi="Times New Roman" w:cs="Times New Roman"/>
          <w:color w:val="000000"/>
          <w:sz w:val="18"/>
          <w:szCs w:val="18"/>
        </w:rPr>
        <w:t>1 0 2 3 6 0 1 5 1 1 4 0 5</w:t>
      </w: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>, ИНН/КПП 3614001481/361401001</w:t>
      </w:r>
    </w:p>
    <w:p w:rsidR="006B6C5A" w:rsidRPr="00A8755E" w:rsidRDefault="006B6C5A" w:rsidP="006B6C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B6C5A" w:rsidRPr="00A8755E" w:rsidRDefault="006B6C5A" w:rsidP="006B6C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6C5A" w:rsidRPr="00A8755E" w:rsidTr="000A063B">
        <w:tc>
          <w:tcPr>
            <w:tcW w:w="4785" w:type="dxa"/>
          </w:tcPr>
          <w:p w:rsidR="006B6C5A" w:rsidRPr="00A8755E" w:rsidRDefault="006B6C5A" w:rsidP="000A06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755E">
              <w:rPr>
                <w:rFonts w:ascii="Times New Roman" w:hAnsi="Times New Roman"/>
                <w:sz w:val="28"/>
                <w:szCs w:val="28"/>
              </w:rPr>
              <w:t>_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>24 декабря  2019 г.</w:t>
            </w:r>
            <w:r w:rsidRPr="00A8755E">
              <w:rPr>
                <w:rFonts w:ascii="Times New Roman" w:hAnsi="Times New Roman"/>
                <w:sz w:val="24"/>
                <w:szCs w:val="24"/>
              </w:rPr>
              <w:t xml:space="preserve">___№ 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6B6C5A" w:rsidRPr="00A8755E" w:rsidRDefault="006B6C5A" w:rsidP="000A063B">
            <w:pPr>
              <w:rPr>
                <w:rFonts w:ascii="Times New Roman" w:hAnsi="Times New Roman"/>
                <w:sz w:val="24"/>
                <w:szCs w:val="24"/>
              </w:rPr>
            </w:pPr>
            <w:r w:rsidRPr="00A8755E">
              <w:rPr>
                <w:rFonts w:ascii="Times New Roman" w:hAnsi="Times New Roman"/>
                <w:sz w:val="24"/>
                <w:szCs w:val="24"/>
              </w:rPr>
              <w:t>На №______________от___________</w:t>
            </w:r>
          </w:p>
          <w:p w:rsidR="006B6C5A" w:rsidRPr="00A8755E" w:rsidRDefault="006B6C5A" w:rsidP="000A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6C5A" w:rsidRPr="00A8755E" w:rsidRDefault="006B6C5A" w:rsidP="000A0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C5A" w:rsidRDefault="006B6C5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62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</w:p>
    <w:p w:rsidR="00EE1E0A" w:rsidRPr="002F64F3" w:rsidRDefault="009E5C11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AD1D1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7574">
        <w:rPr>
          <w:rFonts w:ascii="Times New Roman" w:hAnsi="Times New Roman" w:cs="Times New Roman"/>
          <w:b/>
          <w:sz w:val="28"/>
          <w:szCs w:val="28"/>
        </w:rPr>
        <w:t>1</w:t>
      </w:r>
      <w:r w:rsidR="006B6C5A">
        <w:rPr>
          <w:rFonts w:ascii="Times New Roman" w:hAnsi="Times New Roman" w:cs="Times New Roman"/>
          <w:b/>
          <w:sz w:val="28"/>
          <w:szCs w:val="28"/>
        </w:rPr>
        <w:t>9</w:t>
      </w:r>
      <w:r w:rsidR="00F375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1E0A" w:rsidRPr="002F64F3" w:rsidRDefault="00EE1E0A" w:rsidP="007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4F3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6F13DB" w:rsidRP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2F6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E1E0A" w:rsidRPr="002F64F3" w:rsidRDefault="00EE1E0A" w:rsidP="0072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1. Поступило письменных обращений и принято граждан на личном приеме </w:t>
      </w:r>
    </w:p>
    <w:p w:rsidR="00EE1E0A" w:rsidRPr="00F37574" w:rsidRDefault="00EE1E0A" w:rsidP="0092750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сего-</w:t>
      </w:r>
      <w:r w:rsidR="0060647B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Из них:</w:t>
      </w:r>
    </w:p>
    <w:p w:rsidR="00EE1E0A" w:rsidRPr="00F37574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1.1. Письменных обращений -</w:t>
      </w:r>
      <w:r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D1F" w:rsidRPr="00F3757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EE1E0A" w:rsidRPr="002F64F3" w:rsidRDefault="00EE1E0A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в т.ч.: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Взято на контроль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комиссионно – </w:t>
      </w:r>
      <w:r w:rsidR="00D85442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09133B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</w:t>
      </w:r>
      <w:r w:rsidR="00EE1E0A" w:rsidRPr="002F64F3">
        <w:rPr>
          <w:rFonts w:ascii="Times New Roman" w:hAnsi="Times New Roman" w:cs="Times New Roman"/>
          <w:sz w:val="28"/>
          <w:szCs w:val="28"/>
        </w:rPr>
        <w:t xml:space="preserve">о с выездом на место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EE1E0A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о с участием заявителя –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EE1E0A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поддержано», </w:t>
      </w:r>
      <w:r w:rsidR="00D476A7" w:rsidRPr="002F64F3">
        <w:rPr>
          <w:rFonts w:ascii="Times New Roman" w:hAnsi="Times New Roman" w:cs="Times New Roman"/>
          <w:sz w:val="28"/>
          <w:szCs w:val="28"/>
        </w:rPr>
        <w:t>в том числе</w:t>
      </w:r>
      <w:r w:rsidRPr="002F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0A" w:rsidRPr="00AD1D1F" w:rsidRDefault="00D476A7" w:rsidP="009275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  «меры приняты» -</w:t>
      </w:r>
      <w:r w:rsidRPr="00FE1A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D1D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разъяснено» - </w:t>
      </w:r>
      <w:r w:rsidR="00415C78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 результатом рассмотрения « не поддержано» -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D476A7" w:rsidRPr="002F64F3" w:rsidRDefault="00D476A7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в другие органы власти и органы</w:t>
      </w:r>
    </w:p>
    <w:p w:rsidR="00D476A7" w:rsidRPr="002F64F3" w:rsidRDefault="00D476A7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местного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476A7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Рассмотренных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 совместно с другими органами власти и</w:t>
      </w:r>
      <w:r w:rsidR="00D476A7" w:rsidRPr="002F64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76A7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органами местного самоуправления –</w:t>
      </w:r>
      <w:r w:rsidR="00480BB7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Рассмотренных с нарушением установленных сроков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рок рассмотрения продле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Ответ подписан руководителем государственного органа </w:t>
      </w:r>
    </w:p>
    <w:p w:rsidR="0092750F" w:rsidRPr="002F64F3" w:rsidRDefault="004C2315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</w:rPr>
        <w:t xml:space="preserve">       </w:t>
      </w:r>
      <w:r w:rsidRPr="002F64F3">
        <w:rPr>
          <w:rFonts w:ascii="Times New Roman" w:hAnsi="Times New Roman" w:cs="Times New Roman"/>
          <w:sz w:val="28"/>
          <w:szCs w:val="28"/>
        </w:rPr>
        <w:t xml:space="preserve">(структурного подразделения правительства области) или органа местного </w:t>
      </w:r>
      <w:r w:rsidR="0092750F" w:rsidRPr="002F64F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    самоуправления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4C2315" w:rsidRPr="002F64F3" w:rsidRDefault="004C2315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Ответ подписан уполномоченным ли</w:t>
      </w:r>
      <w:r w:rsidR="0092750F" w:rsidRPr="002F64F3">
        <w:rPr>
          <w:rFonts w:ascii="Times New Roman" w:hAnsi="Times New Roman" w:cs="Times New Roman"/>
          <w:sz w:val="28"/>
          <w:szCs w:val="28"/>
        </w:rPr>
        <w:t>цом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о информации заявителя (ей) об итогах рассмотрения </w:t>
      </w:r>
    </w:p>
    <w:p w:rsidR="0092750F" w:rsidRPr="00AD1D1F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>обращения ответ получен –</w:t>
      </w:r>
      <w:r w:rsidR="006F2455" w:rsidRPr="00C078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1D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</w:t>
      </w:r>
    </w:p>
    <w:p w:rsidR="0092750F" w:rsidRPr="002F64F3" w:rsidRDefault="0092750F" w:rsidP="0092750F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 По информации заявителя (ей) об итогах рассмотрения </w:t>
      </w:r>
    </w:p>
    <w:p w:rsidR="0092750F" w:rsidRPr="002F64F3" w:rsidRDefault="0092750F" w:rsidP="0092750F">
      <w:pPr>
        <w:spacing w:after="0"/>
        <w:ind w:left="33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lastRenderedPageBreak/>
        <w:t>обращения ответ не получе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750F" w:rsidRPr="002F64F3" w:rsidRDefault="0092750F" w:rsidP="00927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50F" w:rsidRPr="002F64F3" w:rsidRDefault="0092750F" w:rsidP="0092750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инято граждан руководителями на личном </w:t>
      </w: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F64F3">
        <w:rPr>
          <w:rFonts w:ascii="Times New Roman" w:hAnsi="Times New Roman" w:cs="Times New Roman"/>
          <w:sz w:val="28"/>
          <w:szCs w:val="28"/>
        </w:rPr>
        <w:t xml:space="preserve">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60647B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92750F" w:rsidRPr="002F64F3" w:rsidRDefault="0092750F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1. Взято на контроль</w:t>
      </w:r>
      <w:r w:rsidR="00AE0AD1" w:rsidRPr="002F64F3">
        <w:rPr>
          <w:rFonts w:ascii="Times New Roman" w:hAnsi="Times New Roman" w:cs="Times New Roman"/>
          <w:sz w:val="28"/>
          <w:szCs w:val="28"/>
        </w:rPr>
        <w:t xml:space="preserve"> -</w:t>
      </w:r>
      <w:r w:rsidR="003A6029" w:rsidRPr="002F64F3">
        <w:rPr>
          <w:rFonts w:ascii="Times New Roman" w:hAnsi="Times New Roman" w:cs="Times New Roman"/>
          <w:sz w:val="28"/>
          <w:szCs w:val="28"/>
        </w:rPr>
        <w:t>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2. С результатом рассмотрения «поддержано», в том числе</w:t>
      </w:r>
    </w:p>
    <w:p w:rsidR="00AE0AD1" w:rsidRPr="00F37574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«меры приняты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60647B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3. Частично удовлетворенных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4. С результатом рассмотрения «разъяснено»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2.5. С результатом рассмотрения « не поддержано» -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92750F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AE0AD1" w:rsidRPr="002F64F3" w:rsidRDefault="00AE0AD1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выявлено случаев волокиты либо нарушения прав и законных интересов граждан – 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D5433C" w:rsidRPr="002F64F3" w:rsidRDefault="00D5433C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колько должностных лиц, виновных в нарушении прав граждан,</w:t>
      </w:r>
    </w:p>
    <w:p w:rsidR="00D5433C" w:rsidRPr="002F64F3" w:rsidRDefault="00D5433C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Сколько должностных лиц, виновных в нарушении прав граждан,  </w:t>
      </w:r>
      <w:r w:rsidR="00D5433C" w:rsidRPr="002F64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33C" w:rsidRPr="002F64F3" w:rsidRDefault="00720D14" w:rsidP="00720D14">
      <w:pPr>
        <w:spacing w:after="0"/>
        <w:ind w:left="885"/>
        <w:rPr>
          <w:rFonts w:ascii="Times New Roman" w:hAnsi="Times New Roman" w:cs="Times New Roman"/>
          <w:sz w:val="28"/>
          <w:szCs w:val="28"/>
        </w:rPr>
      </w:pPr>
      <w:proofErr w:type="gramStart"/>
      <w:r w:rsidRPr="002F64F3">
        <w:rPr>
          <w:rFonts w:ascii="Times New Roman" w:hAnsi="Times New Roman" w:cs="Times New Roman"/>
          <w:sz w:val="28"/>
          <w:szCs w:val="28"/>
        </w:rPr>
        <w:t>не привлечены к ответственности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Конкретные примеры, отражающие результативность рассмотрения письменных и устных обращений граждан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2F64F3" w:rsidRDefault="00720D14" w:rsidP="00720D1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Формы ответа заявителю: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1. В письменной форме -</w:t>
      </w:r>
      <w:r w:rsidR="008E4FDB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4961F4">
        <w:rPr>
          <w:rFonts w:ascii="Times New Roman" w:hAnsi="Times New Roman" w:cs="Times New Roman"/>
          <w:sz w:val="28"/>
          <w:szCs w:val="28"/>
        </w:rPr>
        <w:t>0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1.7.2. В форме электронного документа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720D14" w:rsidRPr="00DD3DD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F3">
        <w:rPr>
          <w:rFonts w:ascii="Times New Roman" w:hAnsi="Times New Roman" w:cs="Times New Roman"/>
          <w:sz w:val="28"/>
          <w:szCs w:val="28"/>
        </w:rPr>
        <w:t>1.7.3. В устной форме –</w:t>
      </w:r>
      <w:r w:rsidR="003A6029" w:rsidRPr="002F64F3">
        <w:rPr>
          <w:rFonts w:ascii="Times New Roman" w:hAnsi="Times New Roman" w:cs="Times New Roman"/>
          <w:sz w:val="28"/>
          <w:szCs w:val="28"/>
        </w:rPr>
        <w:t xml:space="preserve"> </w:t>
      </w:r>
      <w:r w:rsidR="0060647B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720D14" w:rsidRPr="002F64F3" w:rsidRDefault="00720D14" w:rsidP="00720D14">
      <w:pPr>
        <w:pStyle w:val="a3"/>
        <w:spacing w:after="0"/>
        <w:ind w:left="885"/>
        <w:rPr>
          <w:rFonts w:ascii="Times New Roman" w:hAnsi="Times New Roman" w:cs="Times New Roman"/>
          <w:sz w:val="28"/>
          <w:szCs w:val="28"/>
        </w:rPr>
      </w:pPr>
    </w:p>
    <w:p w:rsidR="00D2333F" w:rsidRPr="00DD3DD3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Всего обращений - </w:t>
      </w:r>
      <w:r w:rsidRPr="00211E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647B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60647B" w:rsidRDefault="008E4FDB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>Соц.</w:t>
      </w:r>
      <w:r w:rsidR="00954E6B">
        <w:rPr>
          <w:rFonts w:ascii="Times New Roman" w:hAnsi="Times New Roman" w:cs="Times New Roman"/>
          <w:sz w:val="28"/>
          <w:szCs w:val="28"/>
        </w:rPr>
        <w:t xml:space="preserve"> </w:t>
      </w:r>
      <w:r w:rsidRPr="002F64F3">
        <w:rPr>
          <w:rFonts w:ascii="Times New Roman" w:hAnsi="Times New Roman" w:cs="Times New Roman"/>
          <w:sz w:val="28"/>
          <w:szCs w:val="28"/>
        </w:rPr>
        <w:t xml:space="preserve">сфера – </w:t>
      </w:r>
      <w:r w:rsidR="0060647B">
        <w:rPr>
          <w:rFonts w:ascii="Times New Roman" w:hAnsi="Times New Roman" w:cs="Times New Roman"/>
          <w:sz w:val="28"/>
          <w:szCs w:val="28"/>
        </w:rPr>
        <w:t>1</w:t>
      </w:r>
    </w:p>
    <w:p w:rsidR="00D2333F" w:rsidRPr="0060647B" w:rsidRDefault="00C762B8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ЖКХ – </w:t>
      </w:r>
      <w:r w:rsidR="0095553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0647B">
        <w:rPr>
          <w:rFonts w:ascii="Times New Roman" w:hAnsi="Times New Roman" w:cs="Times New Roman"/>
          <w:sz w:val="28"/>
          <w:szCs w:val="28"/>
        </w:rPr>
        <w:t>8</w:t>
      </w:r>
    </w:p>
    <w:p w:rsidR="00D2333F" w:rsidRPr="00955534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64F3">
        <w:rPr>
          <w:rFonts w:ascii="Times New Roman" w:hAnsi="Times New Roman" w:cs="Times New Roman"/>
          <w:sz w:val="28"/>
          <w:szCs w:val="28"/>
        </w:rPr>
        <w:t xml:space="preserve">Прочее - </w:t>
      </w:r>
      <w:r w:rsidR="0095553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D2333F" w:rsidRPr="002F64F3" w:rsidRDefault="00D2333F" w:rsidP="00D233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ind w:left="885"/>
        <w:rPr>
          <w:rFonts w:ascii="Times New Roman" w:hAnsi="Times New Roman" w:cs="Times New Roman"/>
          <w:sz w:val="28"/>
          <w:szCs w:val="28"/>
        </w:rPr>
      </w:pPr>
    </w:p>
    <w:p w:rsidR="00720D14" w:rsidRPr="002F64F3" w:rsidRDefault="00720D14" w:rsidP="00720D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0647B" w:rsidRPr="0060647B" w:rsidTr="000A063B">
        <w:tc>
          <w:tcPr>
            <w:tcW w:w="6629" w:type="dxa"/>
            <w:hideMark/>
          </w:tcPr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учинского сельского поселения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скинского муниципального района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ронежской области                      </w:t>
            </w:r>
          </w:p>
        </w:tc>
        <w:tc>
          <w:tcPr>
            <w:tcW w:w="2942" w:type="dxa"/>
            <w:hideMark/>
          </w:tcPr>
          <w:p w:rsidR="0060647B" w:rsidRPr="0060647B" w:rsidRDefault="0060647B" w:rsidP="006064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И.Н. Лютиков</w:t>
            </w:r>
          </w:p>
        </w:tc>
      </w:tr>
    </w:tbl>
    <w:p w:rsidR="00B24519" w:rsidRPr="002F64F3" w:rsidRDefault="00B24519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647B" w:rsidRPr="00A8755E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АДМИНИСТРАЦИЯ ЩУЧИНСКОГО СЕЛЬСКОГО ПОСЕЛЕНИЯ ЛИСКИНСКОГО МУНИЦИПАЛЬНОГО РАЙОНА </w:t>
      </w:r>
    </w:p>
    <w:p w:rsidR="0060647B" w:rsidRPr="00A8755E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60647B" w:rsidRPr="00A8755E" w:rsidRDefault="0060647B" w:rsidP="0060647B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20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52E87" wp14:editId="1DE6CC3C">
                <wp:simplePos x="0" y="0"/>
                <wp:positionH relativeFrom="column">
                  <wp:posOffset>11430</wp:posOffset>
                </wp:positionH>
                <wp:positionV relativeFrom="paragraph">
                  <wp:posOffset>139065</wp:posOffset>
                </wp:positionV>
                <wp:extent cx="5885180" cy="0"/>
                <wp:effectExtent l="0" t="0" r="2032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.9pt;margin-top:10.95pt;width:46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"/>
            </w:pict>
          </mc:Fallback>
        </mc:AlternateContent>
      </w:r>
    </w:p>
    <w:p w:rsidR="0060647B" w:rsidRPr="00A8755E" w:rsidRDefault="0060647B" w:rsidP="0060647B">
      <w:pPr>
        <w:tabs>
          <w:tab w:val="left" w:pos="4155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</w:pP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ул.  </w:t>
      </w:r>
      <w:proofErr w:type="gramStart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Советская</w:t>
      </w:r>
      <w:proofErr w:type="gramEnd"/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, 33, с. Щучье, 397926, тел./факс (47391) 6-53-25, 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e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-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mail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: 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shuchensk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liski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@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govvrn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>.</w:t>
      </w:r>
      <w:r w:rsidRPr="00A8755E">
        <w:rPr>
          <w:rFonts w:ascii="Times New Roman" w:eastAsia="Calibri" w:hAnsi="Times New Roman" w:cs="Times New Roman"/>
          <w:spacing w:val="-4"/>
          <w:sz w:val="18"/>
          <w:szCs w:val="18"/>
          <w:lang w:val="en-US" w:eastAsia="en-US"/>
        </w:rPr>
        <w:t>ru</w:t>
      </w:r>
    </w:p>
    <w:p w:rsidR="0060647B" w:rsidRPr="00A8755E" w:rsidRDefault="0060647B" w:rsidP="0060647B">
      <w:pPr>
        <w:spacing w:after="0" w:line="360" w:lineRule="auto"/>
        <w:ind w:right="2"/>
        <w:jc w:val="center"/>
        <w:rPr>
          <w:rFonts w:ascii="Times New Roman" w:eastAsia="Times New Roman" w:hAnsi="Times New Roman" w:cs="Times New Roman"/>
          <w:spacing w:val="30"/>
          <w:sz w:val="18"/>
          <w:szCs w:val="18"/>
        </w:rPr>
      </w:pP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ОГРН </w:t>
      </w:r>
      <w:r w:rsidRPr="00A8755E">
        <w:rPr>
          <w:rFonts w:ascii="Times New Roman" w:eastAsia="Times New Roman" w:hAnsi="Times New Roman" w:cs="Times New Roman"/>
          <w:color w:val="000000"/>
          <w:sz w:val="18"/>
          <w:szCs w:val="18"/>
        </w:rPr>
        <w:t>1 0 2 3 6 0 1 5 1 1 4 0 5</w:t>
      </w:r>
      <w:r w:rsidRPr="00A8755E">
        <w:rPr>
          <w:rFonts w:ascii="Times New Roman" w:eastAsia="Times New Roman" w:hAnsi="Times New Roman" w:cs="Times New Roman"/>
          <w:spacing w:val="30"/>
          <w:sz w:val="18"/>
          <w:szCs w:val="18"/>
        </w:rPr>
        <w:t>, ИНН/КПП 3614001481/361401001</w:t>
      </w:r>
    </w:p>
    <w:p w:rsidR="0060647B" w:rsidRPr="00A8755E" w:rsidRDefault="0060647B" w:rsidP="006064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60647B" w:rsidRPr="00A8755E" w:rsidRDefault="0060647B" w:rsidP="006064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647B" w:rsidRPr="00A8755E" w:rsidTr="000A063B">
        <w:tc>
          <w:tcPr>
            <w:tcW w:w="4785" w:type="dxa"/>
          </w:tcPr>
          <w:p w:rsidR="0060647B" w:rsidRPr="00A8755E" w:rsidRDefault="0060647B" w:rsidP="000A063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8755E">
              <w:rPr>
                <w:rFonts w:ascii="Times New Roman" w:hAnsi="Times New Roman"/>
                <w:sz w:val="28"/>
                <w:szCs w:val="28"/>
              </w:rPr>
              <w:t>_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>24 декабря  2019 г.</w:t>
            </w:r>
            <w:r w:rsidRPr="00A8755E">
              <w:rPr>
                <w:rFonts w:ascii="Times New Roman" w:hAnsi="Times New Roman"/>
                <w:sz w:val="24"/>
                <w:szCs w:val="24"/>
              </w:rPr>
              <w:t xml:space="preserve">___№ </w:t>
            </w:r>
            <w:r w:rsidRPr="00A8755E">
              <w:rPr>
                <w:rFonts w:ascii="Times New Roman" w:hAnsi="Times New Roman"/>
                <w:sz w:val="24"/>
                <w:szCs w:val="24"/>
                <w:u w:val="single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60647B" w:rsidRPr="00A8755E" w:rsidRDefault="0060647B" w:rsidP="000A063B">
            <w:pPr>
              <w:rPr>
                <w:rFonts w:ascii="Times New Roman" w:hAnsi="Times New Roman"/>
                <w:sz w:val="24"/>
                <w:szCs w:val="24"/>
              </w:rPr>
            </w:pPr>
            <w:r w:rsidRPr="00A8755E">
              <w:rPr>
                <w:rFonts w:ascii="Times New Roman" w:hAnsi="Times New Roman"/>
                <w:sz w:val="24"/>
                <w:szCs w:val="24"/>
              </w:rPr>
              <w:t>На №______________от___________</w:t>
            </w:r>
          </w:p>
          <w:p w:rsidR="0060647B" w:rsidRPr="00A8755E" w:rsidRDefault="0060647B" w:rsidP="000A0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0647B" w:rsidRPr="00A8755E" w:rsidRDefault="0060647B" w:rsidP="000A0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33F" w:rsidRPr="002F64F3" w:rsidRDefault="00D2333F" w:rsidP="00720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О рассмотрении обращений в 201</w:t>
      </w:r>
      <w:r w:rsidR="0060647B">
        <w:rPr>
          <w:rFonts w:ascii="Times New Roman" w:hAnsi="Times New Roman" w:cs="Times New Roman"/>
          <w:b/>
          <w:sz w:val="28"/>
          <w:szCs w:val="28"/>
        </w:rPr>
        <w:t>9</w:t>
      </w:r>
      <w:r w:rsidR="0095553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24519" w:rsidRPr="00B24519" w:rsidRDefault="00B24519" w:rsidP="00B2451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>на предмет наличия в них информации о фактах коррупции</w:t>
      </w:r>
    </w:p>
    <w:p w:rsidR="00B24519" w:rsidRP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со стороны должностных лиц 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19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2F64F3">
        <w:rPr>
          <w:rFonts w:ascii="Times New Roman" w:hAnsi="Times New Roman" w:cs="Times New Roman"/>
          <w:b/>
          <w:sz w:val="28"/>
          <w:szCs w:val="28"/>
        </w:rPr>
        <w:t>Щучинского</w:t>
      </w:r>
      <w:r w:rsidRPr="00B245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Default="00B24519" w:rsidP="00B2451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519" w:rsidRPr="00B24519" w:rsidRDefault="00B24519" w:rsidP="00B245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оступило  обращений, содержащих информацию о фактах коррупции, всего – 0</w:t>
      </w:r>
    </w:p>
    <w:p w:rsidR="00B24519" w:rsidRPr="00B24519" w:rsidRDefault="00B24519" w:rsidP="00B24519">
      <w:pPr>
        <w:pStyle w:val="a3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Из них: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Рассмотрено – 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Переадресовано по компетенции в другой орган государственной власти -0</w:t>
      </w:r>
    </w:p>
    <w:p w:rsidR="00B24519" w:rsidRPr="00B24519" w:rsidRDefault="00B24519" w:rsidP="00B24519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>Факты подтвердились –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519">
        <w:rPr>
          <w:rFonts w:ascii="Times New Roman" w:hAnsi="Times New Roman" w:cs="Times New Roman"/>
          <w:sz w:val="28"/>
          <w:szCs w:val="28"/>
        </w:rPr>
        <w:t xml:space="preserve">           2.Приняты меры по выявленным нарушениям со стороны   должностных лиц   - 0</w:t>
      </w: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519" w:rsidRPr="00B24519" w:rsidRDefault="00B24519" w:rsidP="00B2451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0647B" w:rsidRPr="0060647B" w:rsidTr="000A063B">
        <w:tc>
          <w:tcPr>
            <w:tcW w:w="6629" w:type="dxa"/>
            <w:hideMark/>
          </w:tcPr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учинского сельского поселения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скинского муниципального района </w:t>
            </w:r>
          </w:p>
          <w:p w:rsidR="0060647B" w:rsidRPr="0060647B" w:rsidRDefault="0060647B" w:rsidP="0060647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ронежской области                      </w:t>
            </w:r>
          </w:p>
        </w:tc>
        <w:tc>
          <w:tcPr>
            <w:tcW w:w="2942" w:type="dxa"/>
            <w:hideMark/>
          </w:tcPr>
          <w:p w:rsidR="0060647B" w:rsidRPr="0060647B" w:rsidRDefault="0060647B" w:rsidP="0060647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064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И.Н. Лютиков</w:t>
            </w:r>
          </w:p>
        </w:tc>
      </w:tr>
    </w:tbl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C74B0" w:rsidRDefault="00BC74B0" w:rsidP="00831A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74B0" w:rsidSect="00415C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2F" w:rsidRDefault="00B6622F" w:rsidP="0092750F">
      <w:pPr>
        <w:spacing w:after="0" w:line="240" w:lineRule="auto"/>
      </w:pPr>
      <w:r>
        <w:separator/>
      </w:r>
    </w:p>
  </w:endnote>
  <w:endnote w:type="continuationSeparator" w:id="0">
    <w:p w:rsidR="00B6622F" w:rsidRDefault="00B6622F" w:rsidP="0092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2F" w:rsidRDefault="00B6622F" w:rsidP="0092750F">
      <w:pPr>
        <w:spacing w:after="0" w:line="240" w:lineRule="auto"/>
      </w:pPr>
      <w:r>
        <w:separator/>
      </w:r>
    </w:p>
  </w:footnote>
  <w:footnote w:type="continuationSeparator" w:id="0">
    <w:p w:rsidR="00B6622F" w:rsidRDefault="00B6622F" w:rsidP="0092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6C"/>
    <w:multiLevelType w:val="multilevel"/>
    <w:tmpl w:val="8F3ECC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3E72682E"/>
    <w:multiLevelType w:val="multilevel"/>
    <w:tmpl w:val="D6E233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0A"/>
    <w:rsid w:val="00090A64"/>
    <w:rsid w:val="0009133B"/>
    <w:rsid w:val="000D1C7F"/>
    <w:rsid w:val="000D3479"/>
    <w:rsid w:val="00193804"/>
    <w:rsid w:val="001E053B"/>
    <w:rsid w:val="00211E74"/>
    <w:rsid w:val="00243BC6"/>
    <w:rsid w:val="002707BA"/>
    <w:rsid w:val="00275FE0"/>
    <w:rsid w:val="00294801"/>
    <w:rsid w:val="002F64F3"/>
    <w:rsid w:val="00306612"/>
    <w:rsid w:val="00323981"/>
    <w:rsid w:val="00331C72"/>
    <w:rsid w:val="00350804"/>
    <w:rsid w:val="003A6029"/>
    <w:rsid w:val="00404B48"/>
    <w:rsid w:val="00415C78"/>
    <w:rsid w:val="00457947"/>
    <w:rsid w:val="00480BB7"/>
    <w:rsid w:val="004961F4"/>
    <w:rsid w:val="004C2315"/>
    <w:rsid w:val="004E254A"/>
    <w:rsid w:val="005956B1"/>
    <w:rsid w:val="0060647B"/>
    <w:rsid w:val="00657675"/>
    <w:rsid w:val="00661CE7"/>
    <w:rsid w:val="006B6C5A"/>
    <w:rsid w:val="006F13DB"/>
    <w:rsid w:val="006F2455"/>
    <w:rsid w:val="00720D14"/>
    <w:rsid w:val="0073676F"/>
    <w:rsid w:val="00753E6E"/>
    <w:rsid w:val="00770304"/>
    <w:rsid w:val="00774DE8"/>
    <w:rsid w:val="007D4542"/>
    <w:rsid w:val="00807B91"/>
    <w:rsid w:val="008101B8"/>
    <w:rsid w:val="00831A0F"/>
    <w:rsid w:val="00836706"/>
    <w:rsid w:val="00871556"/>
    <w:rsid w:val="008D407D"/>
    <w:rsid w:val="008E4FDB"/>
    <w:rsid w:val="0092750F"/>
    <w:rsid w:val="00951324"/>
    <w:rsid w:val="00954E6B"/>
    <w:rsid w:val="00955534"/>
    <w:rsid w:val="0097179E"/>
    <w:rsid w:val="00991FF5"/>
    <w:rsid w:val="009E5C11"/>
    <w:rsid w:val="00A30923"/>
    <w:rsid w:val="00A86179"/>
    <w:rsid w:val="00AD1D1F"/>
    <w:rsid w:val="00AD24E7"/>
    <w:rsid w:val="00AD6C54"/>
    <w:rsid w:val="00AE0AD1"/>
    <w:rsid w:val="00AF38C2"/>
    <w:rsid w:val="00AF50F4"/>
    <w:rsid w:val="00B12AE1"/>
    <w:rsid w:val="00B24519"/>
    <w:rsid w:val="00B6622F"/>
    <w:rsid w:val="00B954C9"/>
    <w:rsid w:val="00BC74B0"/>
    <w:rsid w:val="00BD262A"/>
    <w:rsid w:val="00C078AF"/>
    <w:rsid w:val="00C762B8"/>
    <w:rsid w:val="00CC2D09"/>
    <w:rsid w:val="00D2333F"/>
    <w:rsid w:val="00D476A7"/>
    <w:rsid w:val="00D5433C"/>
    <w:rsid w:val="00D722FB"/>
    <w:rsid w:val="00D77E78"/>
    <w:rsid w:val="00D85442"/>
    <w:rsid w:val="00DD3DD3"/>
    <w:rsid w:val="00DF1294"/>
    <w:rsid w:val="00E027D1"/>
    <w:rsid w:val="00E2191D"/>
    <w:rsid w:val="00EE1E0A"/>
    <w:rsid w:val="00F26B53"/>
    <w:rsid w:val="00F37574"/>
    <w:rsid w:val="00F65677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C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0F"/>
  </w:style>
  <w:style w:type="paragraph" w:styleId="a6">
    <w:name w:val="footer"/>
    <w:basedOn w:val="a"/>
    <w:link w:val="a7"/>
    <w:uiPriority w:val="99"/>
    <w:semiHidden/>
    <w:unhideWhenUsed/>
    <w:rsid w:val="0092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0F"/>
  </w:style>
  <w:style w:type="paragraph" w:styleId="a8">
    <w:name w:val="Balloon Text"/>
    <w:basedOn w:val="a"/>
    <w:link w:val="a9"/>
    <w:uiPriority w:val="99"/>
    <w:semiHidden/>
    <w:unhideWhenUsed/>
    <w:rsid w:val="0029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80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6C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20C0-B75B-4772-B2CD-1F0CF321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EVSK</dc:creator>
  <cp:lastModifiedBy>User</cp:lastModifiedBy>
  <cp:revision>10</cp:revision>
  <cp:lastPrinted>2018-12-17T12:45:00Z</cp:lastPrinted>
  <dcterms:created xsi:type="dcterms:W3CDTF">2017-06-26T08:28:00Z</dcterms:created>
  <dcterms:modified xsi:type="dcterms:W3CDTF">2019-12-24T08:40:00Z</dcterms:modified>
</cp:coreProperties>
</file>